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8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ЗАКЛЮЧЕНИЕ ОБ ОТСУТСТВИИ СОКРЫТИЯ ИМУЩЕСТВА ДОЛЖНИК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б отсутствии сокрытия имущества должник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тсутствии сокрытия имущества должника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